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3764" w14:textId="5266ADE5" w:rsidR="00277DB2" w:rsidRPr="009E5454" w:rsidRDefault="004E485C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ECEB" wp14:editId="683216D7">
                <wp:simplePos x="0" y="0"/>
                <wp:positionH relativeFrom="column">
                  <wp:posOffset>22225</wp:posOffset>
                </wp:positionH>
                <wp:positionV relativeFrom="paragraph">
                  <wp:posOffset>220345</wp:posOffset>
                </wp:positionV>
                <wp:extent cx="2186940" cy="731520"/>
                <wp:effectExtent l="0" t="0" r="22860" b="11430"/>
                <wp:wrapTight wrapText="bothSides">
                  <wp:wrapPolygon edited="0">
                    <wp:start x="0" y="0"/>
                    <wp:lineTo x="0" y="21375"/>
                    <wp:lineTo x="21638" y="21375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73E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545B5BD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59E0B0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0D9AC9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F80742" w14:textId="77777777" w:rsidR="00277DB2" w:rsidRDefault="00277DB2" w:rsidP="00277D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EC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75pt;margin-top:17.35pt;width:172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">
                <v:textbox>
                  <w:txbxContent>
                    <w:p w14:paraId="013DA73E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545B5BD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59E0B0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0D9AC9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F80742" w14:textId="77777777" w:rsidR="00277DB2" w:rsidRDefault="00277DB2" w:rsidP="00277D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6364" wp14:editId="23F09490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6701790" cy="723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2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C90F" w14:textId="51380F8E" w:rsidR="00277DB2" w:rsidRDefault="00266C7E" w:rsidP="004E48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277D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rmularz cenowy</w:t>
                            </w:r>
                          </w:p>
                          <w:p w14:paraId="6EB98968" w14:textId="532CA91F" w:rsidR="00E131E3" w:rsidRPr="00EF5385" w:rsidRDefault="00E131E3" w:rsidP="00277D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49775628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>zadaniu nr 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dbiór odpadów z lokalizacji: kompleks budynków przy ul. Chopina 1, al. Róż 2, Al. Ujazdowskich 19, Al. Ujazdowskie 11, ul. Koszykowa 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6364" id="Pole tekstowe 2" o:spid="_x0000_s1027" type="#_x0000_t202" style="position:absolute;left:0;text-align:left;margin-left:173.95pt;margin-top:17.35pt;width:527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" fillcolor="silver">
                <v:textbox>
                  <w:txbxContent>
                    <w:p w14:paraId="57CFC90F" w14:textId="51380F8E" w:rsidR="00277DB2" w:rsidRDefault="00266C7E" w:rsidP="004E48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</w:t>
                      </w:r>
                      <w:r w:rsidR="00277D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rmularz cenowy</w:t>
                      </w:r>
                    </w:p>
                    <w:p w14:paraId="6EB98968" w14:textId="532CA91F" w:rsidR="00E131E3" w:rsidRPr="00EF5385" w:rsidRDefault="00E131E3" w:rsidP="00277DB2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Hlk49775628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w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>zadaniu nr 1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dbiór odpadów z lokalizacji: kompleks budynków przy ul. Chopina 1, al. Róż 2, Al. Ujazdowskich 19, Al. Ujazdowskie 11, ul. Koszykowa 6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77DB2" w:rsidRPr="009E5454">
        <w:rPr>
          <w:rFonts w:ascii="Arial" w:eastAsia="Calibri" w:hAnsi="Arial" w:cs="Arial"/>
          <w:b/>
          <w:bCs/>
          <w:sz w:val="20"/>
          <w:szCs w:val="20"/>
        </w:rPr>
        <w:t>Formularz 2.</w:t>
      </w:r>
      <w:r w:rsidR="00896C31">
        <w:rPr>
          <w:rFonts w:ascii="Arial" w:eastAsia="Calibri" w:hAnsi="Arial" w:cs="Arial"/>
          <w:b/>
          <w:bCs/>
          <w:sz w:val="20"/>
          <w:szCs w:val="20"/>
        </w:rPr>
        <w:t>4a</w:t>
      </w:r>
    </w:p>
    <w:p w14:paraId="0635BD3D" w14:textId="77777777" w:rsidR="00277DB2" w:rsidRPr="009E5454" w:rsidRDefault="00277DB2" w:rsidP="00277DB2">
      <w:pPr>
        <w:jc w:val="right"/>
        <w:rPr>
          <w:rFonts w:ascii="Arial" w:eastAsia="Calibri" w:hAnsi="Arial" w:cs="Arial"/>
          <w:sz w:val="20"/>
          <w:szCs w:val="20"/>
        </w:rPr>
      </w:pPr>
    </w:p>
    <w:p w14:paraId="56A992B1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Składając ofertę w postępowaniu prowadzonym w trybie przetargu nieograniczonego na:</w:t>
      </w:r>
    </w:p>
    <w:p w14:paraId="426D7FB8" w14:textId="77777777" w:rsidR="00277DB2" w:rsidRPr="009E5454" w:rsidRDefault="00277DB2" w:rsidP="00277DB2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4F6105D5" w14:textId="77777777" w:rsidR="00E131E3" w:rsidRDefault="00E131E3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1" w:name="_Hlk45281432"/>
      <w:r w:rsidRPr="00E131E3">
        <w:rPr>
          <w:rFonts w:ascii="Arial" w:hAnsi="Arial" w:cs="Arial"/>
          <w:b/>
          <w:sz w:val="20"/>
          <w:szCs w:val="20"/>
        </w:rPr>
        <w:t>Wykonywanie usług w zakresie odbioru, transportu i zagospodarowania odpadów komunalnych zbieranych selektywnie z budynków Ministerstwa Sprawiedliwości zlokalizowanych na terenie m.st. Warszawy</w:t>
      </w:r>
    </w:p>
    <w:p w14:paraId="392C97A7" w14:textId="7FCD3AE5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znak: BF-II.3710.</w:t>
      </w:r>
      <w:r w:rsidR="00E131E3">
        <w:rPr>
          <w:rFonts w:ascii="Arial" w:hAnsi="Arial" w:cs="Arial"/>
          <w:spacing w:val="-2"/>
          <w:sz w:val="20"/>
          <w:szCs w:val="20"/>
          <w:lang w:eastAsia="ar-SA"/>
        </w:rPr>
        <w:t>41</w:t>
      </w: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.2020</w:t>
      </w:r>
    </w:p>
    <w:bookmarkEnd w:id="1"/>
    <w:p w14:paraId="7EC2A8C5" w14:textId="77777777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</w:p>
    <w:p w14:paraId="0CD19C3C" w14:textId="6936E84E" w:rsidR="00277DB2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przedkładamy „Formularz cenowy”</w:t>
      </w:r>
      <w:r w:rsidR="00E131E3">
        <w:rPr>
          <w:rFonts w:ascii="Arial" w:eastAsia="Calibri" w:hAnsi="Arial" w:cs="Arial"/>
          <w:sz w:val="20"/>
          <w:szCs w:val="20"/>
        </w:rPr>
        <w:t xml:space="preserve"> </w:t>
      </w:r>
      <w:r w:rsidR="00E131E3" w:rsidRPr="00E131E3">
        <w:rPr>
          <w:rFonts w:ascii="Arial" w:eastAsia="Calibri" w:hAnsi="Arial" w:cs="Arial"/>
          <w:sz w:val="20"/>
          <w:szCs w:val="20"/>
          <w:u w:val="single"/>
        </w:rPr>
        <w:t>w zadaniu nr 1</w:t>
      </w:r>
      <w:r w:rsidR="00E131E3" w:rsidRPr="00E131E3">
        <w:rPr>
          <w:rFonts w:ascii="Arial" w:eastAsia="Calibri" w:hAnsi="Arial" w:cs="Arial"/>
          <w:sz w:val="20"/>
          <w:szCs w:val="20"/>
        </w:rPr>
        <w:t xml:space="preserve"> - Odbiór odpadów z lokalizacji: kompleks budynków przy ul. Chopina 1, al. Róż 2, Al. Ujazdowskich 19, Al. Ujazdowskie 11, ul. Koszykowa 6</w:t>
      </w:r>
      <w:r w:rsidRPr="009E5454">
        <w:rPr>
          <w:rFonts w:ascii="Arial" w:eastAsia="Calibri" w:hAnsi="Arial" w:cs="Arial"/>
          <w:sz w:val="20"/>
          <w:szCs w:val="20"/>
        </w:rPr>
        <w:t>:</w:t>
      </w:r>
    </w:p>
    <w:p w14:paraId="6C55C1B9" w14:textId="77777777" w:rsidR="00E131E3" w:rsidRPr="009E5454" w:rsidRDefault="00E131E3" w:rsidP="00277DB2">
      <w:pPr>
        <w:rPr>
          <w:rFonts w:ascii="Arial" w:eastAsia="Calibri" w:hAnsi="Arial" w:cs="Arial"/>
          <w:sz w:val="20"/>
          <w:szCs w:val="20"/>
        </w:rPr>
      </w:pPr>
    </w:p>
    <w:p w14:paraId="60635747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06"/>
        <w:gridCol w:w="1543"/>
        <w:gridCol w:w="1415"/>
        <w:gridCol w:w="2216"/>
        <w:gridCol w:w="3756"/>
        <w:gridCol w:w="3324"/>
      </w:tblGrid>
      <w:tr w:rsidR="00743504" w:rsidRPr="00696D7C" w14:paraId="700B0127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0EEB32DD" w14:textId="153A7B7B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a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r 1 - Odbiór odpadów z lokalizacji: kompleks budynków przy ul. Chopina 1, al. Róż 2, Al. Ujazdowskich 19, Al. Ujazdowskie 11, ul. Koszykowa 6</w:t>
            </w:r>
          </w:p>
        </w:tc>
      </w:tr>
      <w:tr w:rsidR="00743504" w:rsidRPr="00696D7C" w14:paraId="0365444B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436E8EB3" w14:textId="7583F349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udynek – Al. Ujazdowskie 11</w:t>
            </w:r>
          </w:p>
        </w:tc>
      </w:tr>
      <w:tr w:rsidR="00013D0C" w:rsidRPr="00696D7C" w14:paraId="15775154" w14:textId="0513E8EF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5E182272" w14:textId="77777777" w:rsidR="00013D0C" w:rsidRPr="00696D7C" w:rsidRDefault="00013D0C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06" w:type="dxa"/>
            <w:shd w:val="clear" w:color="auto" w:fill="D9D9D9"/>
            <w:hideMark/>
          </w:tcPr>
          <w:p w14:paraId="5EEE5F95" w14:textId="4199F2A4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dzaj odbieranych odpadów </w:t>
            </w:r>
          </w:p>
        </w:tc>
        <w:tc>
          <w:tcPr>
            <w:tcW w:w="1543" w:type="dxa"/>
            <w:shd w:val="clear" w:color="auto" w:fill="D9D9D9"/>
          </w:tcPr>
          <w:p w14:paraId="79D5ADBE" w14:textId="4CD17B7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pojemnika w litrach</w:t>
            </w:r>
          </w:p>
        </w:tc>
        <w:tc>
          <w:tcPr>
            <w:tcW w:w="1415" w:type="dxa"/>
            <w:shd w:val="clear" w:color="auto" w:fill="D9D9D9"/>
          </w:tcPr>
          <w:p w14:paraId="5500CE4C" w14:textId="0741FA8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 pojemników</w:t>
            </w:r>
          </w:p>
        </w:tc>
        <w:tc>
          <w:tcPr>
            <w:tcW w:w="2216" w:type="dxa"/>
            <w:shd w:val="clear" w:color="auto" w:fill="D9D9D9"/>
          </w:tcPr>
          <w:p w14:paraId="4A622D1A" w14:textId="4E3087BA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brutto za jedno opróżnienie </w:t>
            </w:r>
            <w:r w:rsidR="008004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dneg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jemn</w:t>
            </w:r>
            <w:bookmarkStart w:id="2" w:name="_GoBack"/>
            <w:bookmarkEnd w:id="2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k</w:t>
            </w:r>
            <w:r w:rsidR="008004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6" w:type="dxa"/>
            <w:shd w:val="clear" w:color="auto" w:fill="D9D9D9"/>
          </w:tcPr>
          <w:p w14:paraId="13D77570" w14:textId="76DB0786" w:rsidR="00013D0C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C90C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próżnień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szystkich pojemników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okresi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2 miesięcy (okresie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 całego zamówieni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clear" w:color="auto" w:fill="D9D9D9"/>
          </w:tcPr>
          <w:p w14:paraId="537C50D8" w14:textId="1F232948" w:rsidR="00013D0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3" w:name="_Hlk49780011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za opróżnienia pojemników</w:t>
            </w:r>
            <w:r w:rsidR="009625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 okresie 12 miesięcy</w:t>
            </w:r>
          </w:p>
          <w:bookmarkEnd w:id="3"/>
          <w:p w14:paraId="3424D483" w14:textId="77777777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DBC58E" w14:textId="00664192" w:rsidR="00865D50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. E x kol. F</w:t>
            </w:r>
          </w:p>
        </w:tc>
      </w:tr>
      <w:tr w:rsidR="00865D50" w:rsidRPr="00696D7C" w14:paraId="73480C35" w14:textId="77777777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0FA014E4" w14:textId="2E0951A7" w:rsidR="00865D50" w:rsidRDefault="00865D50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6" w:type="dxa"/>
            <w:shd w:val="clear" w:color="auto" w:fill="D9D9D9"/>
          </w:tcPr>
          <w:p w14:paraId="0B4E2754" w14:textId="368E4C02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43" w:type="dxa"/>
            <w:shd w:val="clear" w:color="auto" w:fill="D9D9D9"/>
          </w:tcPr>
          <w:p w14:paraId="50477358" w14:textId="0C06C87D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5" w:type="dxa"/>
            <w:shd w:val="clear" w:color="auto" w:fill="D9D9D9"/>
          </w:tcPr>
          <w:p w14:paraId="6020C8CA" w14:textId="7B461C21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16" w:type="dxa"/>
            <w:shd w:val="clear" w:color="auto" w:fill="D9D9D9"/>
          </w:tcPr>
          <w:p w14:paraId="64C3D4B5" w14:textId="4BB20B15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56" w:type="dxa"/>
            <w:shd w:val="clear" w:color="auto" w:fill="D9D9D9"/>
          </w:tcPr>
          <w:p w14:paraId="47C4101A" w14:textId="08601074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324" w:type="dxa"/>
            <w:shd w:val="clear" w:color="auto" w:fill="D9D9D9"/>
          </w:tcPr>
          <w:p w14:paraId="47AA81F2" w14:textId="6863F43A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013D0C" w:rsidRPr="00696D7C" w14:paraId="4C72773E" w14:textId="3A08BC40" w:rsidTr="00B96102">
        <w:trPr>
          <w:trHeight w:val="944"/>
        </w:trPr>
        <w:tc>
          <w:tcPr>
            <w:tcW w:w="765" w:type="dxa"/>
            <w:shd w:val="clear" w:color="auto" w:fill="D9D9D9"/>
            <w:vAlign w:val="center"/>
          </w:tcPr>
          <w:p w14:paraId="1D77CE5F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3E3FCE31" w14:textId="21B26A8C" w:rsidR="00013D0C" w:rsidRPr="007C297C" w:rsidRDefault="00013D0C" w:rsidP="00B961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870F7" w14:textId="5B931EB1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5A3242" w14:textId="09359D69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141DE8" w14:textId="65EFA6AE" w:rsidR="00013D0C" w:rsidRPr="00696D7C" w:rsidRDefault="00013D0C" w:rsidP="00B9610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484FC3" w14:textId="1E30A404" w:rsidR="00013D0C" w:rsidRPr="00696D7C" w:rsidRDefault="00865D50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 05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AAA94" w14:textId="0737B6E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54BBCD79" w14:textId="390DC09D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E555240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4" w:name="_Hlk4528048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0A413B18" w14:textId="735A1018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925B0D" w14:textId="193FB3FD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EDCFCD" w14:textId="68E482BC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345DC87" w14:textId="4E236030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134221E" w14:textId="4D8C6F05" w:rsidR="00013D0C" w:rsidRPr="00696D7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FA31901" w14:textId="05B6E97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bookmarkEnd w:id="4"/>
      <w:tr w:rsidR="00013D0C" w:rsidRPr="00696D7C" w14:paraId="03235C46" w14:textId="39D4733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3C68D4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3277D7E" w14:textId="52B231C7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AD6E8" w14:textId="36D2D68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7EC281" w14:textId="21784BFA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F621015" w14:textId="5206D709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B0AFC4D" w14:textId="12F8AA37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5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6546DE8" w14:textId="0CF91D0E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2FE8E5E8" w14:textId="4050996A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7E97A2A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A489800" w14:textId="7C74209A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0E83F4" w14:textId="6FB6F0D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AFE6CE" w14:textId="1F077BF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8F8550" w14:textId="7EB6FB8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7A4178" w14:textId="3DA357F7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F1A420F" w14:textId="014D44CA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3462B3F8" w14:textId="450FEFE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14C8CCF3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6B4DAE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01063" w14:textId="77777777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7F6D9C" w14:textId="68148D90" w:rsidR="00013D0C" w:rsidRPr="00743504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73114" w14:textId="51EBEE32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981A14" w14:textId="7D2B1A1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C7766FB" w14:textId="1E45A3CF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DAB761" w14:textId="6BC0A41A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F72D92B" w14:textId="1843BDD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B96102" w:rsidRPr="00696D7C" w14:paraId="67D63508" w14:textId="77777777" w:rsidTr="00B96102">
        <w:trPr>
          <w:trHeight w:val="69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5AC23774" w14:textId="65AB7590" w:rsidR="00B96102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udynek – ul. Koszykowa 6</w:t>
            </w:r>
          </w:p>
        </w:tc>
      </w:tr>
      <w:tr w:rsidR="0012551C" w:rsidRPr="00696D7C" w14:paraId="72BE1776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064719D1" w14:textId="415C89C4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0B62830" w14:textId="0D64AB9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309B4C" w14:textId="2128628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C26EC7" w14:textId="4A3FBFE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4209CAA" w14:textId="0490AB5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226ED77" w14:textId="3B27449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A70C18E" w14:textId="751C4D9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0428BCBC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FC44930" w14:textId="161DFF18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389E84" w14:textId="6A16CA4A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25ECE4" w14:textId="258E9E6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FDD6D9" w14:textId="0EA71A4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1280B96" w14:textId="3D0A307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85161A5" w14:textId="55ECEF9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1BBCDA" w14:textId="59DA85DB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18F2F6BD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6325F9C3" w14:textId="17CFFBDC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2EB9970" w14:textId="075B795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A313B" w14:textId="595D429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EF9293" w14:textId="3BA7517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0D7120E" w14:textId="1C348F4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5DC7848" w14:textId="1DFDB1A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FF29CA" w14:textId="611CEAE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67EFF0A9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BF067A8" w14:textId="20FDECFB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0C57E50" w14:textId="5B49B246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8B7438" w14:textId="7139833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F641D1" w14:textId="1CECDC88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47AE9D" w14:textId="4AF191A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202A603" w14:textId="711BBA5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AA786EC" w14:textId="2F4E0C4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4CB9879E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775223A" w14:textId="6BB2E9D8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491AD2" w14:textId="77777777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AEEEE0" w14:textId="5096B9A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0EDF1F" w14:textId="782F50E8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925047" w14:textId="45D51DE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1E671E" w14:textId="306E9B4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B66D3FE" w14:textId="7C93066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2DFBF45" w14:textId="603A0B4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2EFDA2B1" w14:textId="77777777" w:rsidTr="0012551C">
        <w:trPr>
          <w:trHeight w:val="69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5E0989F0" w14:textId="18C327C6" w:rsidR="0012551C" w:rsidRDefault="0012551C" w:rsidP="0012551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mpleks budynków – ul. Chopina 1/ Al. Róż 2/ Al. Ujazdowskie 19</w:t>
            </w:r>
          </w:p>
        </w:tc>
      </w:tr>
      <w:tr w:rsidR="0012551C" w:rsidRPr="00696D7C" w14:paraId="08DEBAAA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357265C" w14:textId="61746B64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51676AE4" w14:textId="3E7B769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7C9402" w14:textId="230AF729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46C8C6" w14:textId="095850FE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39128AD" w14:textId="264D3B6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2D23909" w14:textId="5AE832A0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5E2CCFD" w14:textId="2846465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7D1F263F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63ABBA70" w14:textId="65CD7C97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E1C3ABF" w14:textId="21826A4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0685FB" w14:textId="634A3D9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4ECACC" w14:textId="1C27CD62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6C6BB12" w14:textId="7BEDA67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103558A" w14:textId="0E95CAEF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F56B38" w14:textId="2B05954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1415C2ED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64960DD" w14:textId="62178BB0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15BD3A" w14:textId="23333E2B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0923BA" w14:textId="708F511D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AC5F40" w14:textId="3DFEE96A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1CEFB70" w14:textId="30703861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C909B5A" w14:textId="4D1595EB" w:rsidR="0012551C" w:rsidRDefault="00BF4DA2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2A4B738" w14:textId="26AA121E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557A74A5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21E3C0F0" w14:textId="68937E17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96D6B90" w14:textId="7FE4C97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C44BE1" w14:textId="6E648F16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69FC50A" w14:textId="774D65EA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56E35A" w14:textId="6717928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25CE1E9" w14:textId="28B722B7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053AF56" w14:textId="103BBF0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01FB93E6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5D9C843" w14:textId="5E1BAE53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710DB61" w14:textId="77777777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4A8E1" w14:textId="2CBCDE4C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2F80DA" w14:textId="0A696BC6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6EFF1D" w14:textId="6F4BBD1D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3DE629" w14:textId="0E5CE53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B37894" w14:textId="77B57880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4259CC3" w14:textId="5F1D006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85AEB" w:rsidRPr="00696D7C" w14:paraId="2C9D2A02" w14:textId="77777777" w:rsidTr="00185AEB">
        <w:trPr>
          <w:trHeight w:val="693"/>
        </w:trPr>
        <w:tc>
          <w:tcPr>
            <w:tcW w:w="11101" w:type="dxa"/>
            <w:gridSpan w:val="6"/>
            <w:shd w:val="clear" w:color="auto" w:fill="D9D9D9"/>
            <w:vAlign w:val="center"/>
          </w:tcPr>
          <w:p w14:paraId="0DF7B44C" w14:textId="3A347775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5" w:name="_Hlk49780273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Łączna cena oferty w zadaniu </w:t>
            </w:r>
            <w:bookmarkEnd w:id="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r 1 za realizację przedmiotu zamówienia w okresie 12 miesięcy 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2CC8F2A" w14:textId="13CFC53F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</w:tbl>
    <w:p w14:paraId="499EF38E" w14:textId="77777777" w:rsidR="00277DB2" w:rsidRPr="009E5454" w:rsidRDefault="00277DB2" w:rsidP="00277DB2">
      <w:pPr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</w:pPr>
    </w:p>
    <w:p w14:paraId="71F26CD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C4687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8CE6B15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61EEC9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0BA573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7B0D37D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5AE3B93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8305616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</w:p>
    <w:p w14:paraId="0163621D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>_____________ dnia __ __ roku</w:t>
      </w:r>
      <w:r w:rsidRPr="009E5454">
        <w:rPr>
          <w:rFonts w:ascii="Arial" w:eastAsia="Calibri" w:hAnsi="Arial" w:cs="Arial"/>
          <w:i/>
          <w:sz w:val="20"/>
          <w:szCs w:val="20"/>
        </w:rPr>
        <w:softHyphen/>
      </w:r>
    </w:p>
    <w:p w14:paraId="5CB79706" w14:textId="77777777" w:rsidR="00277DB2" w:rsidRPr="009E5454" w:rsidRDefault="00277DB2" w:rsidP="00277DB2">
      <w:pPr>
        <w:ind w:left="6370" w:firstLine="720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_________________________________</w:t>
      </w:r>
    </w:p>
    <w:p w14:paraId="0A29ACA2" w14:textId="77777777" w:rsidR="00277DB2" w:rsidRPr="009E5454" w:rsidRDefault="00277DB2" w:rsidP="00277DB2">
      <w:pPr>
        <w:spacing w:before="120"/>
        <w:ind w:firstLine="3960"/>
        <w:jc w:val="center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                    (podpis Wykonawcy/Pełnomocnika)</w:t>
      </w:r>
    </w:p>
    <w:p w14:paraId="7BD06D8F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0607F55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A5B13B1" w14:textId="77777777" w:rsidR="005544C7" w:rsidRDefault="008004B3"/>
    <w:sectPr w:rsidR="005544C7" w:rsidSect="00277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2"/>
    <w:rsid w:val="00013D0C"/>
    <w:rsid w:val="0006696C"/>
    <w:rsid w:val="0012551C"/>
    <w:rsid w:val="00185AEB"/>
    <w:rsid w:val="00266C7E"/>
    <w:rsid w:val="00277DB2"/>
    <w:rsid w:val="004E485C"/>
    <w:rsid w:val="005243D9"/>
    <w:rsid w:val="006A3B6D"/>
    <w:rsid w:val="00743504"/>
    <w:rsid w:val="007C297C"/>
    <w:rsid w:val="008004B3"/>
    <w:rsid w:val="00865D50"/>
    <w:rsid w:val="00896C31"/>
    <w:rsid w:val="0096250D"/>
    <w:rsid w:val="00AC4ABB"/>
    <w:rsid w:val="00B96102"/>
    <w:rsid w:val="00BF4DA2"/>
    <w:rsid w:val="00C90C1B"/>
    <w:rsid w:val="00E131E3"/>
    <w:rsid w:val="00EE755E"/>
    <w:rsid w:val="00F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6927"/>
  <w15:chartTrackingRefBased/>
  <w15:docId w15:val="{76536B42-4437-447F-AFD9-843650FF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2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548-4B06-40D8-9EC7-56EC224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udyta  (BF)</dc:creator>
  <cp:keywords/>
  <dc:description/>
  <cp:lastModifiedBy>Kwiatkowski Dariusz  (BF)</cp:lastModifiedBy>
  <cp:revision>10</cp:revision>
  <dcterms:created xsi:type="dcterms:W3CDTF">2020-08-13T08:54:00Z</dcterms:created>
  <dcterms:modified xsi:type="dcterms:W3CDTF">2020-10-01T11:20:00Z</dcterms:modified>
</cp:coreProperties>
</file>